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7E" w:rsidRPr="00B9324F" w:rsidRDefault="0004237E" w:rsidP="0004237E">
      <w:pPr>
        <w:jc w:val="center"/>
        <w:rPr>
          <w:rFonts w:ascii="Aryan2" w:hAnsi="Aryan2"/>
          <w:b/>
          <w:bCs/>
          <w:sz w:val="28"/>
          <w:szCs w:val="28"/>
          <w:lang w:val="fr-FR"/>
        </w:rPr>
      </w:pPr>
      <w:r w:rsidRPr="00B9324F">
        <w:rPr>
          <w:rFonts w:ascii="Aryan2" w:hAnsi="Aryan2"/>
          <w:b/>
          <w:bCs/>
          <w:sz w:val="28"/>
          <w:szCs w:val="28"/>
          <w:lang w:val="fr-FR"/>
        </w:rPr>
        <w:t>£</w:t>
      </w:r>
      <w:proofErr w:type="spellStart"/>
      <w:r w:rsidRPr="00B9324F">
        <w:rPr>
          <w:rFonts w:ascii="Aryan2" w:hAnsi="Aryan2"/>
          <w:b/>
          <w:bCs/>
          <w:sz w:val="28"/>
          <w:szCs w:val="28"/>
          <w:lang w:val="fr-FR"/>
        </w:rPr>
        <w:t>ÉÉ®iÉ</w:t>
      </w:r>
      <w:proofErr w:type="spellEnd"/>
      <w:r w:rsidRPr="00B9324F">
        <w:rPr>
          <w:rFonts w:ascii="Aryan2" w:hAnsi="Aryan2"/>
          <w:b/>
          <w:bCs/>
          <w:sz w:val="28"/>
          <w:szCs w:val="28"/>
          <w:lang w:val="fr-FR"/>
        </w:rPr>
        <w:t xml:space="preserve"> ºÉ®BÉEÉ®</w:t>
      </w:r>
    </w:p>
    <w:p w:rsidR="0004237E" w:rsidRPr="00B9324F" w:rsidRDefault="0004237E" w:rsidP="0004237E">
      <w:pPr>
        <w:jc w:val="center"/>
        <w:rPr>
          <w:rFonts w:ascii="Aryan2" w:hAnsi="Aryan2"/>
          <w:b/>
          <w:bCs/>
          <w:sz w:val="28"/>
          <w:szCs w:val="28"/>
          <w:lang w:val="fr-FR"/>
        </w:rPr>
      </w:pPr>
      <w:proofErr w:type="spellStart"/>
      <w:r w:rsidRPr="00B9324F">
        <w:rPr>
          <w:rFonts w:ascii="Aryan2" w:hAnsi="Aryan2"/>
          <w:b/>
          <w:bCs/>
          <w:sz w:val="28"/>
          <w:szCs w:val="28"/>
          <w:lang w:val="fr-FR"/>
        </w:rPr>
        <w:t>BÉEÉäªÉãÉÉ</w:t>
      </w:r>
      <w:proofErr w:type="spellEnd"/>
      <w:r w:rsidRPr="00B9324F">
        <w:rPr>
          <w:rFonts w:ascii="Aryan2" w:hAnsi="Aryan2"/>
          <w:b/>
          <w:bCs/>
          <w:sz w:val="28"/>
          <w:szCs w:val="28"/>
          <w:lang w:val="fr-FR"/>
        </w:rPr>
        <w:t xml:space="preserve"> </w:t>
      </w:r>
      <w:proofErr w:type="spellStart"/>
      <w:r w:rsidRPr="00B9324F">
        <w:rPr>
          <w:rFonts w:ascii="Aryan2" w:hAnsi="Aryan2"/>
          <w:b/>
          <w:bCs/>
          <w:sz w:val="28"/>
          <w:szCs w:val="28"/>
          <w:lang w:val="fr-FR"/>
        </w:rPr>
        <w:t>àÉÆjÉÉãÉªÉ</w:t>
      </w:r>
      <w:proofErr w:type="spellEnd"/>
    </w:p>
    <w:p w:rsidR="0004237E" w:rsidRPr="00B9324F" w:rsidRDefault="0004237E" w:rsidP="0004237E">
      <w:pPr>
        <w:jc w:val="center"/>
        <w:rPr>
          <w:rFonts w:ascii="Aryan2" w:hAnsi="Aryan2"/>
          <w:b/>
          <w:bCs/>
          <w:sz w:val="28"/>
          <w:szCs w:val="28"/>
          <w:lang w:val="fr-FR"/>
        </w:rPr>
      </w:pPr>
      <w:r w:rsidRPr="00B9324F">
        <w:rPr>
          <w:rFonts w:ascii="Aryan2" w:hAnsi="Aryan2"/>
          <w:b/>
          <w:bCs/>
          <w:sz w:val="28"/>
          <w:szCs w:val="28"/>
          <w:lang w:val="fr-FR"/>
        </w:rPr>
        <w:t>®ÉVªÉ ºÉ£ÉÉ</w:t>
      </w:r>
    </w:p>
    <w:p w:rsidR="0004237E" w:rsidRPr="00B9324F" w:rsidRDefault="0004237E" w:rsidP="0004237E">
      <w:pPr>
        <w:jc w:val="right"/>
        <w:rPr>
          <w:rFonts w:ascii="Aryan2" w:hAnsi="Aryan2"/>
          <w:b/>
          <w:bCs/>
          <w:sz w:val="28"/>
          <w:szCs w:val="28"/>
          <w:u w:val="single"/>
          <w:lang w:val="fr-FR"/>
        </w:rPr>
      </w:pPr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+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ÉiÉÉ®ÉÆÉÊBÉEiÉ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|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É¶xÉ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ºÉÆJªÉÉ  93</w:t>
      </w:r>
      <w:r w:rsidR="00AF5B7A"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6</w:t>
      </w:r>
    </w:p>
    <w:p w:rsidR="0004237E" w:rsidRPr="00B9324F" w:rsidRDefault="0004237E" w:rsidP="0004237E">
      <w:pPr>
        <w:jc w:val="both"/>
        <w:rPr>
          <w:rFonts w:ascii="Aryan2" w:hAnsi="Aryan2"/>
          <w:b/>
          <w:bCs/>
          <w:sz w:val="28"/>
          <w:szCs w:val="28"/>
          <w:lang w:val="fr-FR"/>
        </w:rPr>
      </w:pPr>
    </w:p>
    <w:p w:rsidR="0004237E" w:rsidRPr="00B9324F" w:rsidRDefault="0004237E" w:rsidP="0004237E">
      <w:pPr>
        <w:jc w:val="center"/>
        <w:rPr>
          <w:rFonts w:ascii="Aryan2" w:hAnsi="Aryan2"/>
          <w:b/>
          <w:bCs/>
          <w:sz w:val="28"/>
          <w:szCs w:val="28"/>
          <w:u w:val="single"/>
          <w:lang w:val="fr-FR"/>
        </w:rPr>
      </w:pPr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ÉÊVÉºÉBÉEÉ =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kÉ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® 03 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ÉÊnºÉà¤É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® 2012 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BÉEÉä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ÉÊnªÉÉ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VÉÉxÉÉ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cè</w:t>
      </w:r>
      <w:proofErr w:type="spellEnd"/>
    </w:p>
    <w:p w:rsidR="0004237E" w:rsidRPr="00B9324F" w:rsidRDefault="0004237E" w:rsidP="0004237E">
      <w:pPr>
        <w:jc w:val="center"/>
        <w:rPr>
          <w:rFonts w:ascii="Aryan2" w:hAnsi="Aryan2"/>
          <w:b/>
          <w:bCs/>
          <w:sz w:val="28"/>
          <w:szCs w:val="28"/>
          <w:lang w:val="fr-FR"/>
        </w:rPr>
      </w:pPr>
    </w:p>
    <w:p w:rsidR="0004237E" w:rsidRPr="00B9324F" w:rsidRDefault="00AF5B7A" w:rsidP="0004237E">
      <w:pPr>
        <w:autoSpaceDE w:val="0"/>
        <w:autoSpaceDN w:val="0"/>
        <w:adjustRightInd w:val="0"/>
        <w:jc w:val="center"/>
        <w:rPr>
          <w:rFonts w:ascii="DevLys 010" w:hAnsi="DevLys 010" w:cs="Vivek-Bold"/>
          <w:b/>
          <w:bCs/>
          <w:color w:val="231F20"/>
          <w:sz w:val="28"/>
          <w:szCs w:val="28"/>
          <w:lang w:val="fr-FR" w:bidi="hi-IN"/>
        </w:rPr>
      </w:pPr>
      <w:proofErr w:type="spellStart"/>
      <w:proofErr w:type="gramStart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dks;</w:t>
      </w:r>
      <w:proofErr w:type="gramEnd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yk</w:t>
      </w:r>
      <w:proofErr w:type="spellEnd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CykWdksa</w:t>
      </w:r>
      <w:proofErr w:type="spellEnd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dk</w:t>
      </w:r>
      <w:proofErr w:type="spellEnd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jí</w:t>
      </w:r>
      <w:proofErr w:type="spellEnd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fd;k</w:t>
      </w:r>
      <w:proofErr w:type="spellEnd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tkuk</w:t>
      </w:r>
      <w:proofErr w:type="spellEnd"/>
    </w:p>
    <w:p w:rsidR="0004237E" w:rsidRPr="00B9324F" w:rsidRDefault="0004237E" w:rsidP="0004237E">
      <w:pPr>
        <w:jc w:val="center"/>
        <w:rPr>
          <w:rFonts w:ascii="DevLys 010" w:hAnsi="DevLys 010"/>
          <w:b/>
          <w:bCs/>
          <w:sz w:val="28"/>
          <w:szCs w:val="28"/>
          <w:lang w:val="fr-FR"/>
        </w:rPr>
      </w:pPr>
    </w:p>
    <w:p w:rsidR="0004237E" w:rsidRPr="00B9324F" w:rsidRDefault="0004237E" w:rsidP="0004237E">
      <w:pPr>
        <w:autoSpaceDE w:val="0"/>
        <w:autoSpaceDN w:val="0"/>
        <w:adjustRightInd w:val="0"/>
        <w:jc w:val="both"/>
        <w:rPr>
          <w:rFonts w:ascii="DevLys 010" w:hAnsi="DevLys 010"/>
          <w:b/>
          <w:bCs/>
          <w:color w:val="231F20"/>
          <w:sz w:val="28"/>
          <w:szCs w:val="28"/>
          <w:lang w:val="fr-FR"/>
        </w:rPr>
      </w:pPr>
      <w:r w:rsidRPr="00B9324F">
        <w:rPr>
          <w:rFonts w:ascii="DevLys 010" w:hAnsi="DevLys 010"/>
          <w:b/>
          <w:bCs/>
          <w:color w:val="231F20"/>
          <w:sz w:val="28"/>
          <w:szCs w:val="28"/>
          <w:lang w:val="fr-FR"/>
        </w:rPr>
        <w:t>93</w:t>
      </w:r>
      <w:r w:rsidR="00AF5B7A" w:rsidRPr="00B9324F">
        <w:rPr>
          <w:rFonts w:ascii="DevLys 010" w:hAnsi="DevLys 010"/>
          <w:b/>
          <w:bCs/>
          <w:color w:val="231F20"/>
          <w:sz w:val="28"/>
          <w:szCs w:val="28"/>
          <w:lang w:val="fr-FR"/>
        </w:rPr>
        <w:t>6</w:t>
      </w:r>
      <w:r w:rsidRPr="00B9324F">
        <w:rPr>
          <w:rFonts w:ascii="DevLys 010" w:hAnsi="DevLys 010"/>
          <w:color w:val="231F20"/>
          <w:sz w:val="28"/>
          <w:szCs w:val="28"/>
          <w:lang w:val="fr-FR"/>
        </w:rPr>
        <w:t xml:space="preserve">- </w:t>
      </w:r>
      <w:proofErr w:type="spellStart"/>
      <w:r w:rsidR="00AF5B7A"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Jh</w:t>
      </w:r>
      <w:proofErr w:type="spellEnd"/>
      <w:r w:rsidR="00AF5B7A"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 xml:space="preserve"> </w:t>
      </w:r>
      <w:proofErr w:type="spellStart"/>
      <w:r w:rsidR="00AF5B7A"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ohñ</w:t>
      </w:r>
      <w:proofErr w:type="spellEnd"/>
      <w:r w:rsidR="00AF5B7A"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 xml:space="preserve"> </w:t>
      </w:r>
      <w:proofErr w:type="spellStart"/>
      <w:r w:rsidR="00AF5B7A"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ihñ</w:t>
      </w:r>
      <w:proofErr w:type="spellEnd"/>
      <w:r w:rsidR="00AF5B7A"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 xml:space="preserve"> flag </w:t>
      </w:r>
      <w:proofErr w:type="spellStart"/>
      <w:r w:rsidR="00AF5B7A"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cnukSj</w:t>
      </w:r>
      <w:proofErr w:type="spellEnd"/>
      <w:r w:rsidR="00AF5B7A"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>%</w:t>
      </w:r>
      <w:r w:rsidRPr="00B9324F">
        <w:rPr>
          <w:rFonts w:ascii="DevLys 010" w:hAnsi="DevLys 010" w:cs="Vivek-BoldA"/>
          <w:b/>
          <w:bCs/>
          <w:color w:val="231F20"/>
          <w:sz w:val="28"/>
          <w:szCs w:val="28"/>
        </w:rPr>
        <w:t xml:space="preserve"> </w:t>
      </w:r>
      <w:r w:rsidRPr="00B9324F">
        <w:rPr>
          <w:rFonts w:ascii="DevLys 010" w:hAnsi="DevLys 010" w:cs="Vivek-Bold"/>
          <w:b/>
          <w:bCs/>
          <w:color w:val="231F20"/>
          <w:sz w:val="28"/>
          <w:szCs w:val="28"/>
          <w:lang w:val="fr-FR" w:bidi="hi-IN"/>
        </w:rPr>
        <w:t xml:space="preserve"> </w:t>
      </w:r>
      <w:r w:rsidRPr="00B9324F">
        <w:rPr>
          <w:rFonts w:ascii="DevLys 010" w:hAnsi="DevLys 010"/>
          <w:b/>
          <w:bCs/>
          <w:color w:val="231F20"/>
          <w:sz w:val="28"/>
          <w:szCs w:val="28"/>
          <w:lang w:val="fr-FR"/>
        </w:rPr>
        <w:t xml:space="preserve"> </w:t>
      </w:r>
    </w:p>
    <w:p w:rsidR="0004237E" w:rsidRPr="00B9324F" w:rsidRDefault="0004237E" w:rsidP="0004237E">
      <w:pPr>
        <w:autoSpaceDE w:val="0"/>
        <w:autoSpaceDN w:val="0"/>
        <w:adjustRightInd w:val="0"/>
        <w:jc w:val="both"/>
        <w:rPr>
          <w:rFonts w:ascii="DevLys 010" w:hAnsi="DevLys 010"/>
          <w:b/>
          <w:bCs/>
          <w:color w:val="231F20"/>
          <w:sz w:val="28"/>
          <w:szCs w:val="28"/>
          <w:lang w:val="fr-FR"/>
        </w:rPr>
      </w:pPr>
    </w:p>
    <w:p w:rsidR="0004237E" w:rsidRPr="00B9324F" w:rsidRDefault="0004237E" w:rsidP="0004237E">
      <w:pPr>
        <w:pStyle w:val="Heading1"/>
        <w:ind w:firstLine="720"/>
        <w:jc w:val="both"/>
        <w:rPr>
          <w:sz w:val="28"/>
          <w:szCs w:val="28"/>
          <w:lang w:val="fr-FR"/>
        </w:rPr>
      </w:pPr>
      <w:proofErr w:type="spellStart"/>
      <w:r w:rsidRPr="00B9324F">
        <w:rPr>
          <w:sz w:val="28"/>
          <w:szCs w:val="28"/>
          <w:lang w:val="fr-FR"/>
        </w:rPr>
        <w:t>D;k</w:t>
      </w:r>
      <w:proofErr w:type="spellEnd"/>
      <w:r w:rsidRPr="00B9324F">
        <w:rPr>
          <w:sz w:val="28"/>
          <w:szCs w:val="28"/>
          <w:lang w:val="fr-FR"/>
        </w:rPr>
        <w:t xml:space="preserve"> </w:t>
      </w:r>
      <w:proofErr w:type="spellStart"/>
      <w:r w:rsidRPr="00B9324F">
        <w:rPr>
          <w:b/>
          <w:bCs/>
          <w:sz w:val="28"/>
          <w:szCs w:val="28"/>
          <w:lang w:val="fr-FR"/>
        </w:rPr>
        <w:t>dks;yk</w:t>
      </w:r>
      <w:proofErr w:type="spellEnd"/>
      <w:r w:rsidRPr="00B9324F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9324F">
        <w:rPr>
          <w:b/>
          <w:bCs/>
          <w:sz w:val="28"/>
          <w:szCs w:val="28"/>
          <w:lang w:val="fr-FR"/>
        </w:rPr>
        <w:t>ea</w:t>
      </w:r>
      <w:proofErr w:type="spellEnd"/>
      <w:r w:rsidRPr="00B9324F">
        <w:rPr>
          <w:b/>
          <w:bCs/>
          <w:sz w:val="28"/>
          <w:szCs w:val="28"/>
          <w:lang w:val="fr-FR"/>
        </w:rPr>
        <w:t>=h</w:t>
      </w:r>
      <w:r w:rsidRPr="00B9324F">
        <w:rPr>
          <w:sz w:val="28"/>
          <w:szCs w:val="28"/>
          <w:lang w:val="fr-FR"/>
        </w:rPr>
        <w:t xml:space="preserve"> </w:t>
      </w:r>
      <w:proofErr w:type="gramStart"/>
      <w:r w:rsidRPr="00B9324F">
        <w:rPr>
          <w:sz w:val="28"/>
          <w:szCs w:val="28"/>
          <w:lang w:val="fr-FR"/>
        </w:rPr>
        <w:t>;g</w:t>
      </w:r>
      <w:proofErr w:type="gramEnd"/>
      <w:r w:rsidRPr="00B9324F">
        <w:rPr>
          <w:sz w:val="28"/>
          <w:szCs w:val="28"/>
          <w:lang w:val="fr-FR"/>
        </w:rPr>
        <w:t xml:space="preserve"> </w:t>
      </w:r>
      <w:proofErr w:type="spellStart"/>
      <w:r w:rsidRPr="00B9324F">
        <w:rPr>
          <w:sz w:val="28"/>
          <w:szCs w:val="28"/>
          <w:lang w:val="fr-FR"/>
        </w:rPr>
        <w:t>crkus</w:t>
      </w:r>
      <w:proofErr w:type="spellEnd"/>
      <w:r w:rsidRPr="00B9324F">
        <w:rPr>
          <w:sz w:val="28"/>
          <w:szCs w:val="28"/>
          <w:lang w:val="fr-FR"/>
        </w:rPr>
        <w:t xml:space="preserve"> </w:t>
      </w:r>
      <w:proofErr w:type="spellStart"/>
      <w:r w:rsidRPr="00B9324F">
        <w:rPr>
          <w:sz w:val="28"/>
          <w:szCs w:val="28"/>
          <w:lang w:val="fr-FR"/>
        </w:rPr>
        <w:t>dh</w:t>
      </w:r>
      <w:proofErr w:type="spellEnd"/>
      <w:r w:rsidRPr="00B9324F">
        <w:rPr>
          <w:sz w:val="28"/>
          <w:szCs w:val="28"/>
          <w:lang w:val="fr-FR"/>
        </w:rPr>
        <w:t xml:space="preserve"> d`</w:t>
      </w:r>
      <w:proofErr w:type="spellStart"/>
      <w:r w:rsidRPr="00B9324F">
        <w:rPr>
          <w:sz w:val="28"/>
          <w:szCs w:val="28"/>
          <w:lang w:val="fr-FR"/>
        </w:rPr>
        <w:t>ik</w:t>
      </w:r>
      <w:proofErr w:type="spellEnd"/>
      <w:r w:rsidRPr="00B9324F">
        <w:rPr>
          <w:sz w:val="28"/>
          <w:szCs w:val="28"/>
          <w:lang w:val="fr-FR"/>
        </w:rPr>
        <w:t xml:space="preserve"> </w:t>
      </w:r>
      <w:proofErr w:type="spellStart"/>
      <w:r w:rsidRPr="00B9324F">
        <w:rPr>
          <w:sz w:val="28"/>
          <w:szCs w:val="28"/>
          <w:lang w:val="fr-FR"/>
        </w:rPr>
        <w:t>djsaxs</w:t>
      </w:r>
      <w:proofErr w:type="spellEnd"/>
      <w:r w:rsidRPr="00B9324F">
        <w:rPr>
          <w:sz w:val="28"/>
          <w:szCs w:val="28"/>
          <w:lang w:val="fr-FR"/>
        </w:rPr>
        <w:t xml:space="preserve"> </w:t>
      </w:r>
      <w:proofErr w:type="spellStart"/>
      <w:r w:rsidRPr="00B9324F">
        <w:rPr>
          <w:sz w:val="28"/>
          <w:szCs w:val="28"/>
          <w:lang w:val="fr-FR"/>
        </w:rPr>
        <w:t>fd</w:t>
      </w:r>
      <w:proofErr w:type="spellEnd"/>
      <w:r w:rsidRPr="00B9324F">
        <w:rPr>
          <w:sz w:val="28"/>
          <w:szCs w:val="28"/>
          <w:lang w:val="fr-FR"/>
        </w:rPr>
        <w:t xml:space="preserve">% </w:t>
      </w:r>
    </w:p>
    <w:p w:rsidR="0004237E" w:rsidRPr="00B9324F" w:rsidRDefault="0004237E" w:rsidP="0004237E">
      <w:pPr>
        <w:rPr>
          <w:sz w:val="28"/>
          <w:szCs w:val="28"/>
          <w:lang w:val="fr-FR"/>
        </w:rPr>
      </w:pPr>
    </w:p>
    <w:p w:rsidR="00AF5B7A" w:rsidRPr="00B9324F" w:rsidRDefault="00AF5B7A" w:rsidP="00AF5B7A">
      <w:pPr>
        <w:autoSpaceDE w:val="0"/>
        <w:autoSpaceDN w:val="0"/>
        <w:adjustRightInd w:val="0"/>
        <w:jc w:val="both"/>
        <w:rPr>
          <w:rFonts w:ascii="DevLys 010" w:hAnsi="DevLys 010" w:cs="Vivek-NormalA"/>
          <w:color w:val="231F20"/>
          <w:sz w:val="28"/>
          <w:szCs w:val="28"/>
        </w:rPr>
      </w:pPr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¼d½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futh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Eifu;ksa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ds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fo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#)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;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kjZokbZ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dh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xbZ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gS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]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ftUgsa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ks;y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CykWdksa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vkoaVu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fd;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x;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gS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]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fdarq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mUgksaus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[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kuu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vkjaH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ugha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fd;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gS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]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rRlaca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>/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kh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C;kSj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;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gS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(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vkSj</w:t>
      </w:r>
      <w:proofErr w:type="spellEnd"/>
    </w:p>
    <w:p w:rsidR="00AF5B7A" w:rsidRPr="00B9324F" w:rsidRDefault="00AF5B7A" w:rsidP="00AF5B7A">
      <w:pPr>
        <w:autoSpaceDE w:val="0"/>
        <w:autoSpaceDN w:val="0"/>
        <w:adjustRightInd w:val="0"/>
        <w:jc w:val="both"/>
        <w:rPr>
          <w:rFonts w:ascii="DevLys 010" w:hAnsi="DevLys 010" w:cs="Vivek-NormalA"/>
          <w:color w:val="231F20"/>
          <w:sz w:val="28"/>
          <w:szCs w:val="28"/>
        </w:rPr>
      </w:pPr>
    </w:p>
    <w:p w:rsidR="0004237E" w:rsidRPr="00B9324F" w:rsidRDefault="00AF5B7A" w:rsidP="00AF5B7A">
      <w:pPr>
        <w:autoSpaceDE w:val="0"/>
        <w:autoSpaceDN w:val="0"/>
        <w:adjustRightInd w:val="0"/>
        <w:jc w:val="both"/>
        <w:rPr>
          <w:rFonts w:ascii="DevLys 010" w:hAnsi="DevLys 010"/>
          <w:sz w:val="28"/>
          <w:szCs w:val="28"/>
        </w:rPr>
      </w:pPr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¼[k½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fdrus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ks</w:t>
      </w:r>
      <w:proofErr w:type="gramStart"/>
      <w:r w:rsidRPr="00B9324F">
        <w:rPr>
          <w:rFonts w:ascii="DevLys 010" w:hAnsi="DevLys 010" w:cs="Vivek-NormalA"/>
          <w:color w:val="231F20"/>
          <w:sz w:val="28"/>
          <w:szCs w:val="28"/>
        </w:rPr>
        <w:t>;yk</w:t>
      </w:r>
      <w:proofErr w:type="spellEnd"/>
      <w:proofErr w:type="gram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CykWd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jí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j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fn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, x,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gSa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vkSj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cSad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xkjaVh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tCr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j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yh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xbZ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gS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]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rRlacaèkh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C;kSj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D;k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  <w:proofErr w:type="spellStart"/>
      <w:r w:rsidRPr="00B9324F">
        <w:rPr>
          <w:rFonts w:ascii="DevLys 010" w:hAnsi="DevLys 010" w:cs="Vivek-NormalA"/>
          <w:color w:val="231F20"/>
          <w:sz w:val="28"/>
          <w:szCs w:val="28"/>
        </w:rPr>
        <w:t>gS</w:t>
      </w:r>
      <w:proofErr w:type="spellEnd"/>
      <w:r w:rsidRPr="00B9324F">
        <w:rPr>
          <w:rFonts w:ascii="DevLys 010" w:hAnsi="DevLys 010" w:cs="Vivek-NormalA"/>
          <w:color w:val="231F20"/>
          <w:sz w:val="28"/>
          <w:szCs w:val="28"/>
        </w:rPr>
        <w:t>\</w:t>
      </w:r>
      <w:r w:rsidR="0004237E" w:rsidRPr="00B9324F">
        <w:rPr>
          <w:rFonts w:ascii="DevLys 010" w:hAnsi="DevLys 010" w:cs="Vivek-NormalA"/>
          <w:color w:val="231F20"/>
          <w:sz w:val="28"/>
          <w:szCs w:val="28"/>
        </w:rPr>
        <w:t xml:space="preserve"> </w:t>
      </w:r>
    </w:p>
    <w:p w:rsidR="0004237E" w:rsidRPr="00B9324F" w:rsidRDefault="0004237E" w:rsidP="0004237E">
      <w:pPr>
        <w:jc w:val="center"/>
        <w:rPr>
          <w:rFonts w:ascii="Aryan2" w:hAnsi="Aryan2"/>
          <w:b/>
          <w:sz w:val="28"/>
          <w:szCs w:val="28"/>
          <w:u w:val="single"/>
          <w:lang w:val="fr-FR"/>
        </w:rPr>
      </w:pPr>
      <w:r w:rsidRPr="00B9324F">
        <w:rPr>
          <w:rFonts w:ascii="Aryan2" w:hAnsi="Aryan2"/>
          <w:b/>
          <w:sz w:val="28"/>
          <w:szCs w:val="28"/>
          <w:u w:val="single"/>
          <w:lang w:val="fr-FR"/>
        </w:rPr>
        <w:t>=</w:t>
      </w:r>
      <w:proofErr w:type="spellStart"/>
      <w:r w:rsidRPr="00B9324F">
        <w:rPr>
          <w:rFonts w:ascii="Aryan2" w:hAnsi="Aryan2"/>
          <w:b/>
          <w:sz w:val="28"/>
          <w:szCs w:val="28"/>
          <w:u w:val="single"/>
          <w:lang w:val="fr-FR"/>
        </w:rPr>
        <w:t>kÉ</w:t>
      </w:r>
      <w:proofErr w:type="spellEnd"/>
      <w:r w:rsidRPr="00B9324F">
        <w:rPr>
          <w:rFonts w:ascii="Aryan2" w:hAnsi="Aryan2"/>
          <w:b/>
          <w:sz w:val="28"/>
          <w:szCs w:val="28"/>
          <w:u w:val="single"/>
          <w:lang w:val="fr-FR"/>
        </w:rPr>
        <w:t>®</w:t>
      </w:r>
    </w:p>
    <w:p w:rsidR="0004237E" w:rsidRPr="00B9324F" w:rsidRDefault="0004237E" w:rsidP="0004237E">
      <w:pPr>
        <w:jc w:val="center"/>
        <w:rPr>
          <w:rFonts w:ascii="Aryan2" w:hAnsi="Aryan2"/>
          <w:b/>
          <w:sz w:val="28"/>
          <w:szCs w:val="28"/>
          <w:u w:val="single"/>
          <w:lang w:val="fr-FR"/>
        </w:rPr>
      </w:pPr>
    </w:p>
    <w:p w:rsidR="0004237E" w:rsidRPr="00B9324F" w:rsidRDefault="0004237E" w:rsidP="0004237E">
      <w:pPr>
        <w:jc w:val="center"/>
        <w:rPr>
          <w:rFonts w:ascii="Aryan2" w:hAnsi="Aryan2"/>
          <w:b/>
          <w:bCs/>
          <w:sz w:val="28"/>
          <w:szCs w:val="28"/>
          <w:u w:val="single"/>
          <w:lang w:val="fr-FR"/>
        </w:rPr>
      </w:pP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BÉEÉäªÉãÉÉ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àÉÆjÉÉãÉªÉ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àÉå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®ÉVªÉ 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àÉÆjÉÉÒ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(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gÉÉÒ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|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ÉÉÊiÉBÉE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 xml:space="preserve"> |ÉBÉEÉ¶É¤</w:t>
      </w:r>
      <w:proofErr w:type="gram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ÉÉ{</w:t>
      </w:r>
      <w:proofErr w:type="gram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ÉÚ {ÉÉ]</w:t>
      </w:r>
      <w:proofErr w:type="spellStart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ÉÒãÉ</w:t>
      </w:r>
      <w:proofErr w:type="spellEnd"/>
      <w:r w:rsidRPr="00B9324F">
        <w:rPr>
          <w:rFonts w:ascii="Aryan2" w:hAnsi="Aryan2"/>
          <w:b/>
          <w:bCs/>
          <w:sz w:val="28"/>
          <w:szCs w:val="28"/>
          <w:u w:val="single"/>
          <w:lang w:val="fr-FR"/>
        </w:rPr>
        <w:t>)</w:t>
      </w:r>
    </w:p>
    <w:p w:rsidR="0070346D" w:rsidRPr="00F40BE6" w:rsidRDefault="0070346D" w:rsidP="0004237E">
      <w:pPr>
        <w:jc w:val="center"/>
        <w:rPr>
          <w:rFonts w:ascii="Aryan2" w:hAnsi="Aryan2"/>
          <w:b/>
          <w:bCs/>
          <w:sz w:val="16"/>
          <w:szCs w:val="16"/>
          <w:u w:val="single"/>
          <w:lang w:val="fr-FR"/>
        </w:rPr>
      </w:pPr>
    </w:p>
    <w:p w:rsidR="0070346D" w:rsidRPr="00B9324F" w:rsidRDefault="0070346D" w:rsidP="0070346D">
      <w:pPr>
        <w:jc w:val="both"/>
        <w:rPr>
          <w:rFonts w:ascii="Aryan2" w:hAnsi="Aryan2"/>
          <w:sz w:val="28"/>
          <w:szCs w:val="28"/>
          <w:lang w:bidi="hi-IN"/>
        </w:rPr>
      </w:pPr>
      <w:r w:rsidRPr="00B9324F">
        <w:rPr>
          <w:rFonts w:ascii="Aryan2" w:hAnsi="Aryan2"/>
          <w:b/>
          <w:bCs/>
          <w:sz w:val="28"/>
          <w:szCs w:val="28"/>
          <w:lang w:bidi="hi-IN"/>
        </w:rPr>
        <w:t>(BÉE)</w:t>
      </w:r>
      <w:r w:rsidRPr="00B9324F">
        <w:rPr>
          <w:rFonts w:ascii="Aryan2" w:hAnsi="Aryan2"/>
          <w:b/>
          <w:bCs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b/>
          <w:bCs/>
          <w:sz w:val="28"/>
          <w:szCs w:val="28"/>
          <w:lang w:bidi="hi-IN"/>
        </w:rPr>
        <w:t>iÉlÉÉ</w:t>
      </w:r>
      <w:proofErr w:type="spellEnd"/>
      <w:r w:rsidRPr="00B9324F">
        <w:rPr>
          <w:rFonts w:ascii="Aryan2" w:hAnsi="Aryan2"/>
          <w:b/>
          <w:bCs/>
          <w:sz w:val="28"/>
          <w:szCs w:val="28"/>
          <w:lang w:bidi="hi-IN"/>
        </w:rPr>
        <w:t xml:space="preserve"> </w:t>
      </w:r>
      <w:r w:rsidRPr="00B9324F">
        <w:rPr>
          <w:rFonts w:ascii="Aryan2" w:hAnsi="Aryan2"/>
          <w:b/>
          <w:bCs/>
          <w:sz w:val="28"/>
          <w:szCs w:val="28"/>
          <w:lang w:bidi="hi-IN"/>
        </w:rPr>
        <w:t>(JÉ)</w:t>
      </w:r>
      <w:r w:rsidRPr="00B9324F">
        <w:rPr>
          <w:rFonts w:ascii="Aryan2" w:hAnsi="Aryan2"/>
          <w:b/>
          <w:bCs/>
          <w:sz w:val="28"/>
          <w:szCs w:val="28"/>
          <w:lang w:bidi="hi-IN"/>
        </w:rPr>
        <w:t xml:space="preserve"> </w:t>
      </w:r>
      <w:r w:rsidRPr="00B9324F">
        <w:rPr>
          <w:rFonts w:ascii="Aryan2" w:hAnsi="Aryan2"/>
          <w:b/>
          <w:bCs/>
          <w:sz w:val="28"/>
          <w:szCs w:val="28"/>
          <w:lang w:bidi="hi-IN"/>
        </w:rPr>
        <w:t>&amp;</w:t>
      </w:r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r w:rsidRPr="00B9324F">
        <w:rPr>
          <w:rFonts w:ascii="Aryan2" w:hAnsi="Aryan2"/>
          <w:sz w:val="28"/>
          <w:szCs w:val="28"/>
          <w:lang w:bidi="hi-IN"/>
        </w:rPr>
        <w:t>ºÉ®BÉEÉ®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àÉÉÒF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¤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è~BÉE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à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+ÉÉ¤ÉÆÉÊ]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i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ÉÊBÉEA MÉA ¤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ãÉÉBÉE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BÉEÉ +ÉÉ¤ÉÆÉÊ]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iÉÉÒ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BÉEÆ{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ÊxÉªÉ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uÉ®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iÉl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+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xiª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={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ªÉÉäM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ÆªÉÆjÉ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ÉÊ´ÉBÉEÉºÉ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É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àÉª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noBreakHyphen/>
        <w:t>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àÉª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{É® 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àÉÉxÉÉ</w:t>
      </w:r>
      <w:r w:rsidRPr="00B9324F">
        <w:rPr>
          <w:rFonts w:ascii="Aryan2" w:hAnsi="Aryan2"/>
          <w:sz w:val="28"/>
          <w:szCs w:val="28"/>
          <w:lang w:bidi="hi-IN"/>
        </w:rPr>
        <w:t>Ò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]®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iÉl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àÉÉÒF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®iÉÉÒ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cè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>* &lt;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BÉE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+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ãÉÉ´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>, +É{É® ºÉÉÊSÉ´É(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ÉäªÉã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>) BÉEÉÒ +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vªÉFÉi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à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21.06.2012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É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ABÉE +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ÆiÉ®àÉÆjÉÉãÉªÉÉÒ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àÉÚc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(+ÉÉ&lt;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ÇAàÉVÉÉÒ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) BÉEÉ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MÉ~x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 ÉÊBÉEªÉÉ MÉªÉÉ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cè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ÊVÉºÉà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Ê´ÉtÉÖi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>, &lt;º{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i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,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Ê´ÉÉÊv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A´ÉÆ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xªÉÉª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àÉÆjÉÉãÉª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iÉl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+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ÉÌlÉBÉE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BÉEÉªÉÇ ÉÊ´É£ÉÉMÉ A´ÉÆ +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ètÉÉäÉÊMÉBÉE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xÉÉÒÉÊi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A´ÉÆ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Æ´ÉrÇx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ÉÊ´É£ÉÉMÉ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|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ÊiÉÉÊxÉÉÊv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c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VÉÉ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+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xª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¤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iÉ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l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noBreakHyphen/>
        <w:t>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l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àÉª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noBreakHyphen/>
        <w:t>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àÉª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{É® +ÉÉ¤ÉÆÉÊ]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i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ÉÊBÉEA MÉA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ÉäªÉã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>/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ÊãÉMx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>&lt;] ¤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ãÉÉBÉE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BÉEÉÒ |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MÉÉÊi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BÉEÉÒ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àÉÉÒF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iÉl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àÉÉxÉÉÒ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]®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®äM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+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è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>® ª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Ên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+É{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äÉÊFÉi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cÉ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iÉÉ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+ÉÉ¤ÉÆ]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x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®q ÉÊBÉEA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VÉÉxÉ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º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Êci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,  BÉEÉÒ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VÉÉxÉ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´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ãÉÉÒ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BÉEÉ®Ç´ÉÉ&lt;Ç BÉEÉÒ ÉÊºÉ{ÉEÉÉÊ®¶É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®åMÉ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*</w:t>
      </w:r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ÊxÉVÉÉÒ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BÉEÆ{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ÊxÉªÉÉ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Éä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+ÉÉ´ÉÆÉÊ]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i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BÉEÉäªÉã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¤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ãÉÉìBÉE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ÊVÉxcå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®q BÉE®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Ênª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MÉªÉÉ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cè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BÉEÉ ¤ª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Éè®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ÉÊxÉàxÉÉxÉÖºÉÉ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 xml:space="preserve">® </w:t>
      </w:r>
      <w:proofErr w:type="spellStart"/>
      <w:r w:rsidRPr="00B9324F">
        <w:rPr>
          <w:rFonts w:ascii="Aryan2" w:hAnsi="Aryan2"/>
          <w:sz w:val="28"/>
          <w:szCs w:val="28"/>
          <w:lang w:bidi="hi-IN"/>
        </w:rPr>
        <w:t>cè</w:t>
      </w:r>
      <w:proofErr w:type="spellEnd"/>
      <w:r w:rsidRPr="00B9324F">
        <w:rPr>
          <w:rFonts w:ascii="Aryan2" w:hAnsi="Aryan2"/>
          <w:sz w:val="28"/>
          <w:szCs w:val="28"/>
          <w:lang w:bidi="hi-IN"/>
        </w:rPr>
        <w:t>&amp;-</w:t>
      </w:r>
      <w:r w:rsidRPr="00B9324F">
        <w:rPr>
          <w:rFonts w:ascii="Aryan2" w:hAnsi="Aryan2"/>
          <w:sz w:val="28"/>
          <w:szCs w:val="28"/>
          <w:lang w:bidi="hi-IN"/>
        </w:rPr>
        <w:t xml:space="preserve"> </w:t>
      </w:r>
    </w:p>
    <w:p w:rsidR="0070346D" w:rsidRPr="00F40BE6" w:rsidRDefault="0070346D" w:rsidP="0070346D">
      <w:pPr>
        <w:jc w:val="both"/>
        <w:rPr>
          <w:rFonts w:ascii="Aryan2" w:hAnsi="Aryan2"/>
          <w:sz w:val="16"/>
          <w:szCs w:val="16"/>
          <w:lang w:bidi="hi-I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BÉEÆ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xÉ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BÉE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xÉÉàÉ</w:t>
            </w:r>
            <w:proofErr w:type="spellEnd"/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+ÉÉ´ÉÆÉÊ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BÉEÉäªÉã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¤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ãÉÉìBÉE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BÉE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xÉÉàÉ</w:t>
            </w:r>
            <w:proofErr w:type="spellEnd"/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BÉEÉËãÉM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ì´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® BÉEÉ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®{</w:t>
            </w:r>
            <w:proofErr w:type="spellStart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ä®ä¶É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=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iBÉE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-A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iÉãSÉ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ÇÉËxÉM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=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iBÉE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-¤ÉÉÒ1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ãÉÉäªÉbÂ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ä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ãÉ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A´ÉÆ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ÆVÉÉÒÉÊxÉªÉºÉÇ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iÉBÉEãÉ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VÉèx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-¤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èãÉÉä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(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xÉÉlÉÇ</w:t>
            </w:r>
            <w:proofErr w:type="spellEnd"/>
            <w:r w:rsidRPr="00B9324F">
              <w:rPr>
                <w:rFonts w:ascii="Aryan4" w:hAnsi="Aryan4"/>
                <w:sz w:val="28"/>
                <w:szCs w:val="28"/>
                <w:lang w:bidi="hi-IN"/>
              </w:rPr>
              <w:t>)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äx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ÅãÉ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BÉEÉäÉÊãÉªÉ®ÉÒV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iÉBÉEãÉ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VÉèx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-¤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èãÉÉä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(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xÉÉlÉÇ</w:t>
            </w:r>
            <w:proofErr w:type="spellEnd"/>
            <w:r w:rsidRPr="00B9324F">
              <w:rPr>
                <w:rFonts w:ascii="Aryan4" w:hAnsi="Aryan4"/>
                <w:sz w:val="28"/>
                <w:szCs w:val="28"/>
                <w:lang w:bidi="hi-IN"/>
              </w:rPr>
              <w:t>)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MÉ°ô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BÉDãÉäV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´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º]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ì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{ÉE =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ÉÊ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®ªÉÉ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gÉÉÒ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®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vÉ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h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º]ÅÉÒV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{ÉÆSÉ ¤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cxÉÉÒ</w:t>
            </w:r>
            <w:proofErr w:type="spellEnd"/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¤ÉxÉÉxÉ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ÒàÉå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]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nÉÉÊiÉàÉÉ</w:t>
            </w:r>
            <w:proofErr w:type="spellEnd"/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ÖãÉÉÔ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h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º]ÅÉÒV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AÆ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OÉä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h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º]ÅÉÒVÉ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ãÉÉäcÉ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(&lt;Çº]</w:t>
            </w:r>
            <w:r w:rsidRPr="00B9324F">
              <w:rPr>
                <w:rFonts w:ascii="Aryan4" w:hAnsi="Aryan4"/>
                <w:sz w:val="28"/>
                <w:szCs w:val="28"/>
                <w:lang w:bidi="hi-IN"/>
              </w:rPr>
              <w:t>)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£ÉÉÉÊ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ª</w:t>
            </w:r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 &lt;Æ]®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xÉä¶ÉxÉ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´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®Éä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´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º] (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xÉÉlÉÇ</w:t>
            </w:r>
            <w:proofErr w:type="spellEnd"/>
            <w:r w:rsidRPr="00B9324F">
              <w:rPr>
                <w:rFonts w:ascii="Aryan4" w:hAnsi="Aryan4"/>
                <w:sz w:val="28"/>
                <w:szCs w:val="28"/>
                <w:lang w:bidi="hi-IN"/>
              </w:rPr>
              <w:t>)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gÉÉÒ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´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èvÉxÉÉl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ªÉÖ´Éæn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£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´É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£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ÆbBÉE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(´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º]</w:t>
            </w:r>
            <w:r w:rsidRPr="00B9324F">
              <w:rPr>
                <w:rFonts w:ascii="Aryan4" w:hAnsi="Aryan4"/>
                <w:sz w:val="28"/>
                <w:szCs w:val="28"/>
                <w:lang w:bidi="hi-IN"/>
              </w:rPr>
              <w:t>)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EÉÒãbà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ÇÉËxÉM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è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® &lt;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º{</w:t>
            </w:r>
            <w:proofErr w:type="spellStart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SÉxÉÉä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è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® ´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®Éä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ºÉÉ=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nxÉÇ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{ÉÉ]Ç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bÉäàBÉEÉä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àÉÉäBÉEãÉä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DªÉÚ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ãÉÉãÉMÉfÃ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(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xÉÉlÉÇ</w:t>
            </w:r>
            <w:proofErr w:type="spellEnd"/>
            <w:r w:rsidRPr="00B9324F">
              <w:rPr>
                <w:rFonts w:ascii="Aryan4" w:hAnsi="Aryan4"/>
                <w:sz w:val="28"/>
                <w:szCs w:val="28"/>
              </w:rPr>
              <w:t>)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ãÉäBÉD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ÅÉä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>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BÉEÉÉÏº]Mº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´ÉxÉVÉª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A´ÉÆ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ZÉÉ®JÉÆ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&lt;º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vÉÖÉÊxÉBÉE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lastRenderedPageBreak/>
              <w:t>AãÉÉìªÉ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è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®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lastRenderedPageBreak/>
              <w:t>xÉÉlÉÇ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fÃÉbÚ</w:t>
            </w:r>
            <w:proofErr w:type="spellEnd"/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lastRenderedPageBreak/>
              <w:t>£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Ö­Éh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vÉÖÉÊxÉBÉE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àÉè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BÉD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n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{ÉBÉE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A´ÉÆ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vÉÖÉÊxÉBÉE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BÉEÉ®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ä®ä¶É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=½ÉÒºÉÉ º{ÉÉÆVÉ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ªÉ®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AºÉAàÉºÉ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VÉxÉ®ä¶É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gÉ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àÉ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BÉD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´ÉÉÒºÉÉ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xªÉÚ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®{ÉÉ®É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°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ôÆMÉ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]É</w:t>
            </w:r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à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x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DãÉèM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ìªÉ®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A´ÉÆ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SÉÉä®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Æ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iÉãÉèªÉÉ</w:t>
            </w:r>
            <w:proofErr w:type="spellEnd"/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¤Éc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® 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º{</w:t>
            </w:r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>ÉÉÆVÉ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ªÉ®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àÉÉSÉ®BÉÖEÆbÉ</w:t>
            </w:r>
            <w:proofErr w:type="spellEnd"/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àÉcÉ®</w:t>
            </w:r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>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­]Å 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ÒàÉãÉä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vÉÉ®ÉÒ´ÉÉ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x|ÉE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 (|ÉÉ.</w:t>
            </w:r>
            <w:r w:rsidRPr="00B9324F">
              <w:rPr>
                <w:rFonts w:ascii="Aryan4" w:hAnsi="Aryan4"/>
                <w:sz w:val="28"/>
                <w:szCs w:val="28"/>
              </w:rPr>
              <w:t>)</w:t>
            </w:r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</w:t>
            </w:r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BÉEä¶ÉÉä®Éà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h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º]ÅÉÒV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MÉÉåbJÉÉ®ÉÒ</w:t>
            </w:r>
            <w:proofErr w:type="spellEnd"/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ãÉäBÉD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ÅÉälÉàÉÇ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(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ÆÉÊbªÉÉ</w:t>
            </w:r>
            <w:proofErr w:type="spellEnd"/>
            <w:r w:rsidRPr="00B9324F">
              <w:rPr>
                <w:rFonts w:ascii="Aryan4" w:hAnsi="Aryan4"/>
                <w:sz w:val="28"/>
                <w:szCs w:val="28"/>
              </w:rPr>
              <w:t>)</w:t>
            </w:r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OÉÉÉÊºÉà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h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º]ÅÉÒV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£ÉÉºBÉE®{ÉÉ®É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+ÉÉ&lt;ÇAºÉ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]ÉÒ</w:t>
            </w:r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A´ÉÆ {ÉÉ´É®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MÉÖVÉ®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à¤ÉÖV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ÒàÉäx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]Âº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{ÉEÉVÉÇ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ÆÉÊbª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  <w:tc>
          <w:tcPr>
            <w:tcW w:w="4788" w:type="dxa"/>
          </w:tcPr>
          <w:p w:rsidR="0070346D" w:rsidRPr="00B9324F" w:rsidRDefault="0070346D" w:rsidP="0070346D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nÉcäMÉÉÆ´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àÉBÉE®vÉÉäBÉE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- 4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càÉÉSÉ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Aà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]É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VÉäAºÉb¤ãªÉÚ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ÉÊãÉ0</w:t>
            </w:r>
          </w:p>
        </w:tc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MÉÉè®ÆMÉbÉÒc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A¤ÉÉÒºÉÉÒ</w:t>
            </w:r>
          </w:p>
        </w:tc>
      </w:tr>
      <w:tr w:rsidR="0070346D" w:rsidRPr="00B9324F" w:rsidTr="0070346D"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AºÉBÉEäA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&lt;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º{</w:t>
            </w:r>
            <w:proofErr w:type="spellStart"/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>É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AÆ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  <w:tc>
          <w:tcPr>
            <w:tcW w:w="478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®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´ÉxÉ´ÉÉ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xÉÉlÉÇ</w:t>
            </w:r>
            <w:proofErr w:type="spellEnd"/>
          </w:p>
        </w:tc>
      </w:tr>
    </w:tbl>
    <w:p w:rsidR="0070346D" w:rsidRPr="00B9324F" w:rsidRDefault="0070346D" w:rsidP="0070346D">
      <w:pPr>
        <w:jc w:val="both"/>
        <w:rPr>
          <w:rFonts w:ascii="Aryan2" w:hAnsi="Aryan2"/>
          <w:sz w:val="28"/>
          <w:szCs w:val="28"/>
          <w:lang w:bidi="hi-IN"/>
        </w:rPr>
      </w:pPr>
    </w:p>
    <w:p w:rsidR="0070346D" w:rsidRPr="00B9324F" w:rsidRDefault="00F40BE6" w:rsidP="0070346D">
      <w:pPr>
        <w:jc w:val="both"/>
        <w:rPr>
          <w:rFonts w:ascii="Aryan2" w:hAnsi="Aryan2"/>
          <w:sz w:val="28"/>
          <w:szCs w:val="28"/>
          <w:lang w:bidi="hi-IN"/>
        </w:rPr>
      </w:pPr>
      <w:proofErr w:type="spellStart"/>
      <w:r>
        <w:rPr>
          <w:rFonts w:ascii="Aryan2" w:hAnsi="Aryan2"/>
          <w:sz w:val="28"/>
          <w:szCs w:val="28"/>
          <w:lang w:bidi="hi-IN"/>
        </w:rPr>
        <w:t>ÉÊxÉVÉÉÒ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</w:t>
      </w:r>
      <w:proofErr w:type="gramStart"/>
      <w:r>
        <w:rPr>
          <w:rFonts w:ascii="Aryan2" w:hAnsi="Aryan2"/>
          <w:sz w:val="28"/>
          <w:szCs w:val="28"/>
          <w:lang w:bidi="hi-IN"/>
        </w:rPr>
        <w:t>BÉEÆ{</w:t>
      </w:r>
      <w:proofErr w:type="spellStart"/>
      <w:proofErr w:type="gramEnd"/>
      <w:r>
        <w:rPr>
          <w:rFonts w:ascii="Aryan2" w:hAnsi="Aryan2"/>
          <w:sz w:val="28"/>
          <w:szCs w:val="28"/>
          <w:lang w:bidi="hi-IN"/>
        </w:rPr>
        <w:t>ÉÉÊxÉªÉÉå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>
        <w:rPr>
          <w:rFonts w:ascii="Aryan2" w:hAnsi="Aryan2"/>
          <w:sz w:val="28"/>
          <w:szCs w:val="28"/>
          <w:lang w:bidi="hi-IN"/>
        </w:rPr>
        <w:t>BÉEÉä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+ÉÉ´ÉÆÉÊ]</w:t>
      </w:r>
      <w:proofErr w:type="spellStart"/>
      <w:r>
        <w:rPr>
          <w:rFonts w:ascii="Aryan2" w:hAnsi="Aryan2"/>
          <w:sz w:val="28"/>
          <w:szCs w:val="28"/>
          <w:lang w:bidi="hi-IN"/>
        </w:rPr>
        <w:t>iÉ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>
        <w:rPr>
          <w:rFonts w:ascii="Aryan2" w:hAnsi="Aryan2"/>
          <w:sz w:val="28"/>
          <w:szCs w:val="28"/>
          <w:lang w:bidi="hi-IN"/>
        </w:rPr>
        <w:t>BÉEÉäªÉãÉÉ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¤</w:t>
      </w:r>
      <w:proofErr w:type="spellStart"/>
      <w:r>
        <w:rPr>
          <w:rFonts w:ascii="Aryan2" w:hAnsi="Aryan2"/>
          <w:sz w:val="28"/>
          <w:szCs w:val="28"/>
          <w:lang w:bidi="hi-IN"/>
        </w:rPr>
        <w:t>ãÉÉìBÉE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>
        <w:rPr>
          <w:rFonts w:ascii="Aryan2" w:hAnsi="Aryan2"/>
          <w:sz w:val="28"/>
          <w:szCs w:val="28"/>
          <w:lang w:bidi="hi-IN"/>
        </w:rPr>
        <w:t>VÉcÉÆ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¤</w:t>
      </w:r>
      <w:proofErr w:type="spellStart"/>
      <w:r>
        <w:rPr>
          <w:rFonts w:ascii="Aryan2" w:hAnsi="Aryan2"/>
          <w:sz w:val="28"/>
          <w:szCs w:val="28"/>
          <w:lang w:bidi="hi-IN"/>
        </w:rPr>
        <w:t>ÉéBÉE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MÉÉ®Æ]ÉÒ </w:t>
      </w:r>
      <w:proofErr w:type="spellStart"/>
      <w:r>
        <w:rPr>
          <w:rFonts w:ascii="Aryan2" w:hAnsi="Aryan2"/>
          <w:sz w:val="28"/>
          <w:szCs w:val="28"/>
          <w:lang w:bidi="hi-IN"/>
        </w:rPr>
        <w:t>VÉ¤iÉ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/ BÉE]</w:t>
      </w:r>
      <w:proofErr w:type="spellStart"/>
      <w:r>
        <w:rPr>
          <w:rFonts w:ascii="Aryan2" w:hAnsi="Aryan2"/>
          <w:sz w:val="28"/>
          <w:szCs w:val="28"/>
          <w:lang w:bidi="hi-IN"/>
        </w:rPr>
        <w:t>ÉèiÉÉÒ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>
        <w:rPr>
          <w:rFonts w:ascii="Aryan2" w:hAnsi="Aryan2"/>
          <w:sz w:val="28"/>
          <w:szCs w:val="28"/>
          <w:lang w:bidi="hi-IN"/>
        </w:rPr>
        <w:t>BÉE®xÉä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BÉEÉ </w:t>
      </w:r>
      <w:proofErr w:type="spellStart"/>
      <w:r>
        <w:rPr>
          <w:rFonts w:ascii="Aryan2" w:hAnsi="Aryan2"/>
          <w:sz w:val="28"/>
          <w:szCs w:val="28"/>
          <w:lang w:bidi="hi-IN"/>
        </w:rPr>
        <w:t>ÉÊxÉhÉÇªÉ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>
        <w:rPr>
          <w:rFonts w:ascii="Aryan2" w:hAnsi="Aryan2"/>
          <w:sz w:val="28"/>
          <w:szCs w:val="28"/>
          <w:lang w:bidi="hi-IN"/>
        </w:rPr>
        <w:t>ÉÊãÉªÉÉ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MÉªÉÉ </w:t>
      </w:r>
      <w:proofErr w:type="spellStart"/>
      <w:r>
        <w:rPr>
          <w:rFonts w:ascii="Aryan2" w:hAnsi="Aryan2"/>
          <w:sz w:val="28"/>
          <w:szCs w:val="28"/>
          <w:lang w:bidi="hi-IN"/>
        </w:rPr>
        <w:t>cè</w:t>
      </w:r>
      <w:proofErr w:type="spellEnd"/>
      <w:r>
        <w:rPr>
          <w:rFonts w:ascii="Aryan2" w:hAnsi="Aryan2"/>
          <w:sz w:val="28"/>
          <w:szCs w:val="28"/>
          <w:lang w:bidi="hi-IN"/>
        </w:rPr>
        <w:t>, BÉEÉ ¤ª</w:t>
      </w:r>
      <w:proofErr w:type="spellStart"/>
      <w:r>
        <w:rPr>
          <w:rFonts w:ascii="Aryan2" w:hAnsi="Aryan2"/>
          <w:sz w:val="28"/>
          <w:szCs w:val="28"/>
          <w:lang w:bidi="hi-IN"/>
        </w:rPr>
        <w:t>ÉÉè®É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 </w:t>
      </w:r>
      <w:proofErr w:type="spellStart"/>
      <w:r>
        <w:rPr>
          <w:rFonts w:ascii="Aryan2" w:hAnsi="Aryan2"/>
          <w:sz w:val="28"/>
          <w:szCs w:val="28"/>
          <w:lang w:bidi="hi-IN"/>
        </w:rPr>
        <w:t>ÉÊxÉàxÉÉxÉÖºÉÉ</w:t>
      </w:r>
      <w:proofErr w:type="spellEnd"/>
      <w:r>
        <w:rPr>
          <w:rFonts w:ascii="Aryan2" w:hAnsi="Aryan2"/>
          <w:sz w:val="28"/>
          <w:szCs w:val="28"/>
          <w:lang w:bidi="hi-IN"/>
        </w:rPr>
        <w:t xml:space="preserve">® </w:t>
      </w:r>
      <w:proofErr w:type="spellStart"/>
      <w:r>
        <w:rPr>
          <w:rFonts w:ascii="Aryan2" w:hAnsi="Aryan2"/>
          <w:sz w:val="28"/>
          <w:szCs w:val="28"/>
          <w:lang w:bidi="hi-IN"/>
        </w:rPr>
        <w:t>cè</w:t>
      </w:r>
      <w:proofErr w:type="spellEnd"/>
      <w:r>
        <w:rPr>
          <w:rFonts w:ascii="Aryan2" w:hAnsi="Aryan2"/>
          <w:sz w:val="28"/>
          <w:szCs w:val="28"/>
          <w:lang w:bidi="hi-IN"/>
        </w:rPr>
        <w:t>&amp;-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248"/>
        <w:gridCol w:w="5400"/>
      </w:tblGrid>
      <w:tr w:rsidR="0070346D" w:rsidRPr="00B9324F" w:rsidTr="00F40BE6">
        <w:tc>
          <w:tcPr>
            <w:tcW w:w="4248" w:type="dxa"/>
          </w:tcPr>
          <w:p w:rsidR="0070346D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Aryan2" w:hAnsi="Aryan2"/>
                <w:sz w:val="28"/>
                <w:szCs w:val="28"/>
                <w:lang w:bidi="hi-IN"/>
              </w:rPr>
              <w:t>BÉEÉäªÉãÉÉ</w:t>
            </w:r>
            <w:proofErr w:type="spellEnd"/>
            <w:r>
              <w:rPr>
                <w:rFonts w:ascii="Aryan2" w:hAnsi="Aryan2"/>
                <w:sz w:val="28"/>
                <w:szCs w:val="28"/>
                <w:lang w:bidi="hi-IN"/>
              </w:rPr>
              <w:t xml:space="preserve"> ¤</w:t>
            </w:r>
            <w:proofErr w:type="spellStart"/>
            <w:r>
              <w:rPr>
                <w:rFonts w:ascii="Aryan2" w:hAnsi="Aryan2"/>
                <w:sz w:val="28"/>
                <w:szCs w:val="28"/>
                <w:lang w:bidi="hi-IN"/>
              </w:rPr>
              <w:t>ãÉÉìBÉE</w:t>
            </w:r>
            <w:proofErr w:type="spellEnd"/>
            <w:r>
              <w:rPr>
                <w:rFonts w:ascii="Aryan2" w:hAnsi="Aryan2"/>
                <w:sz w:val="28"/>
                <w:szCs w:val="28"/>
                <w:lang w:bidi="hi-IN"/>
              </w:rPr>
              <w:t xml:space="preserve"> BÉEÉ </w:t>
            </w:r>
            <w:proofErr w:type="spellStart"/>
            <w:r>
              <w:rPr>
                <w:rFonts w:ascii="Aryan2" w:hAnsi="Aryan2"/>
                <w:sz w:val="28"/>
                <w:szCs w:val="28"/>
                <w:lang w:bidi="hi-IN"/>
              </w:rPr>
              <w:t>xÉÉàÉ</w:t>
            </w:r>
            <w:proofErr w:type="spellEnd"/>
          </w:p>
        </w:tc>
        <w:tc>
          <w:tcPr>
            <w:tcW w:w="5400" w:type="dxa"/>
          </w:tcPr>
          <w:p w:rsidR="0070346D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>
              <w:rPr>
                <w:rFonts w:ascii="Aryan2" w:hAnsi="Aryan2"/>
                <w:sz w:val="28"/>
                <w:szCs w:val="28"/>
                <w:lang w:bidi="hi-IN"/>
              </w:rPr>
              <w:t>+ÉÉ´ÉÆÉÊ]</w:t>
            </w:r>
            <w:proofErr w:type="spellStart"/>
            <w:r>
              <w:rPr>
                <w:rFonts w:ascii="Aryan2" w:hAnsi="Aryan2"/>
                <w:sz w:val="28"/>
                <w:szCs w:val="28"/>
                <w:lang w:bidi="hi-IN"/>
              </w:rPr>
              <w:t>iÉÉÒ</w:t>
            </w:r>
            <w:proofErr w:type="spellEnd"/>
            <w:r>
              <w:rPr>
                <w:rFonts w:ascii="Aryan2" w:hAnsi="Aryan2"/>
                <w:sz w:val="28"/>
                <w:szCs w:val="28"/>
                <w:lang w:bidi="hi-IN"/>
              </w:rPr>
              <w:t xml:space="preserve"> BÉEÆ{</w:t>
            </w:r>
            <w:proofErr w:type="spellStart"/>
            <w:r>
              <w:rPr>
                <w:rFonts w:ascii="Aryan2" w:hAnsi="Aryan2"/>
                <w:sz w:val="28"/>
                <w:szCs w:val="28"/>
                <w:lang w:bidi="hi-IN"/>
              </w:rPr>
              <w:t>ÉxÉÉÒ</w:t>
            </w:r>
            <w:proofErr w:type="spellEnd"/>
            <w:r>
              <w:rPr>
                <w:rFonts w:ascii="Aryan2" w:hAnsi="Aryan2"/>
                <w:sz w:val="28"/>
                <w:szCs w:val="28"/>
                <w:lang w:bidi="hi-IN"/>
              </w:rPr>
              <w:t xml:space="preserve"> BÉEÉ </w:t>
            </w:r>
            <w:proofErr w:type="spellStart"/>
            <w:r>
              <w:rPr>
                <w:rFonts w:ascii="Aryan2" w:hAnsi="Aryan2"/>
                <w:sz w:val="28"/>
                <w:szCs w:val="28"/>
                <w:lang w:bidi="hi-IN"/>
              </w:rPr>
              <w:t>xÉÉàÉ</w:t>
            </w:r>
            <w:proofErr w:type="spellEnd"/>
            <w:r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</w:p>
        </w:tc>
      </w:tr>
      <w:tr w:rsidR="0070346D" w:rsidRPr="00B9324F" w:rsidTr="00F40BE6">
        <w:tc>
          <w:tcPr>
            <w:tcW w:w="4248" w:type="dxa"/>
          </w:tcPr>
          <w:p w:rsidR="0070346D" w:rsidRPr="00B9324F" w:rsidRDefault="0070346D" w:rsidP="000F749F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ãÉÉãÉMÉfÃ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(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xÉÉlÉÇ</w:t>
            </w:r>
            <w:proofErr w:type="spellEnd"/>
            <w:r w:rsidRPr="00B9324F">
              <w:rPr>
                <w:rFonts w:ascii="Aryan4" w:hAnsi="Aryan4"/>
                <w:sz w:val="28"/>
                <w:szCs w:val="28"/>
              </w:rPr>
              <w:t>)</w:t>
            </w:r>
          </w:p>
        </w:tc>
        <w:tc>
          <w:tcPr>
            <w:tcW w:w="5400" w:type="dxa"/>
          </w:tcPr>
          <w:p w:rsidR="0070346D" w:rsidRPr="00B9324F" w:rsidRDefault="0070346D" w:rsidP="00657767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bÉäàBÉEÉä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àÉÉäBÉEãÉä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DªÉÚ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</w:t>
            </w:r>
          </w:p>
        </w:tc>
      </w:tr>
      <w:tr w:rsidR="0070346D" w:rsidRPr="00B9324F" w:rsidTr="00F40BE6">
        <w:tc>
          <w:tcPr>
            <w:tcW w:w="4248" w:type="dxa"/>
          </w:tcPr>
          <w:p w:rsidR="0070346D" w:rsidRPr="00B9324F" w:rsidRDefault="0070346D" w:rsidP="00DA140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xÉÉlÉÇ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fÃÉbÚ</w:t>
            </w:r>
            <w:proofErr w:type="spellEnd"/>
          </w:p>
        </w:tc>
        <w:tc>
          <w:tcPr>
            <w:tcW w:w="5400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ãÉäBÉD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ÅÉä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>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BÉEÉÉÏº]Mº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´ÉxÉVÉª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A´ÉÆ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ZÉÉ®JÉÆ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&lt;º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vÉÖÉÊxÉBÉE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AãÉÉìªÉ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è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®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</w:tr>
      <w:tr w:rsidR="0070346D" w:rsidRPr="00B9324F" w:rsidTr="00F40BE6">
        <w:tc>
          <w:tcPr>
            <w:tcW w:w="4248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SÉÉä®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Æ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iÉãÉèªÉÉ</w:t>
            </w:r>
            <w:proofErr w:type="spellEnd"/>
          </w:p>
        </w:tc>
        <w:tc>
          <w:tcPr>
            <w:tcW w:w="5400" w:type="dxa"/>
          </w:tcPr>
          <w:p w:rsidR="0070346D" w:rsidRPr="00B9324F" w:rsidRDefault="0070346D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°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ôÆMÉ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]É</w:t>
            </w:r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à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x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, 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DãÉèM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ìªÉ®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A´ÉÆ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£ÉÉºBÉE®{ÉÉ®É</w:t>
            </w:r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ãÉäBÉD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ÅÉälÉàÉÇ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(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ÆÉÊbªÉÉ</w:t>
            </w:r>
            <w:proofErr w:type="spellEnd"/>
            <w:r w:rsidRPr="00B9324F">
              <w:rPr>
                <w:rFonts w:ascii="Aryan4" w:hAnsi="Aryan4"/>
                <w:sz w:val="28"/>
                <w:szCs w:val="28"/>
              </w:rPr>
              <w:t>)</w:t>
            </w:r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OÉÉÉÊºÉà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h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º]ÅÉÒV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nÉcäMÉÉÆ´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àÉBÉE®vÉÉäBÉE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- 4</w:t>
            </w:r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+ÉÉ&lt;ÇAºÉ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]ÉÒ</w:t>
            </w:r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AÆ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{ÉÉ´É®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MÉÖVÉ®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à¤ÉÖV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ÒàÉäx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]Âº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{ÉEÉVÉÇ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ÆÉÊbª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MÉÉä®ÆMÉbÉÒc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A¤ÉÉÒºÉÉÒ</w:t>
            </w:r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càÉÉSÉ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Aà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]É</w:t>
            </w:r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 xml:space="preserve">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VÉäAºÉb¤ãªÉÚ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Òã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É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kÉ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VÉÉªÉºÉ´ÉÉ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xÉBÉEÉ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h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º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ÅÉÒVÉ</w:t>
            </w:r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ãÉÉäcÉ®ÉÒ</w:t>
            </w:r>
            <w:proofErr w:type="spellEnd"/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&g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ó­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ÉÉÌ</w:t>
            </w:r>
            <w:proofErr w:type="spellEnd"/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xÉ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SÉi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®{ÉÖ®</w:t>
            </w:r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BÉEÉ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®{</w:t>
            </w:r>
            <w:proofErr w:type="spellStart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ä®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 &lt;º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AãÉÉìªÉ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xÉä®n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ÉãÉäMÉÉÆ´É</w:t>
            </w:r>
            <w:proofErr w:type="spellEnd"/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MÉÖ{</w:t>
            </w:r>
            <w:proofErr w:type="spellStart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i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BÉEÉä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EÉÒãbÂ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è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® 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MÉÖ{</w:t>
            </w:r>
            <w:proofErr w:type="spellStart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i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´ÉÉ¶É®ÉÒVÉ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bÖàÉ®ÉÒ</w:t>
            </w:r>
            <w:proofErr w:type="spellEnd"/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xÉãÉÉÆSÉ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ìªÉ®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A´ÉÆ º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ÒãÉ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, ¤ÉVÉ®ÆMÉ &lt;º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®BÉE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àÉÆMÉãÉÉÒ-2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®BÉE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àÉÆMÉãÉÉÒ-3 A´ÉÆ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®BÉE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àÉÆMÉãÉÉÒ-4</w:t>
            </w:r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gÉÉÒ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´É®ÉMÉÆx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º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Òã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¤ÉVÉcÉxÉ</w:t>
            </w:r>
            <w:proofErr w:type="spellEnd"/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£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Ú­Éh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.,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àÉcÉ´É®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Eä®É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AãÉÉìªÉ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|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.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VÉÉÒ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{ÉÖ®</w:t>
            </w:r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ËVÉn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º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ÒãÉ</w:t>
            </w:r>
            <w:proofErr w:type="spellEnd"/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A´ÉÆ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Ú¤Éäb</w:t>
            </w:r>
            <w:proofErr w:type="spellEnd"/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ËcbÉãBÉEÉå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h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º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]ÅÉÒVÉ</w:t>
            </w:r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, ]É]É 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ì´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® BÉEÉ®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ä®ä¶Éx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nÖMÉÉÇ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{ÉÖ®-2/ºÉÉÊ®ªÉÉ</w:t>
            </w:r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bÉÒ¤</w:t>
            </w:r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Ò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ä®äMÉfÃ</w:t>
            </w:r>
            <w:proofErr w:type="spellEnd"/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  <w:lang w:bidi="hi-IN"/>
              </w:rPr>
            </w:pP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+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ºÉæ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àÉkÉ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&lt;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ÆÉÊbªÉ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proofErr w:type="gram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,</w:t>
            </w:r>
            <w:proofErr w:type="gram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VÉÉÒ´ÉÉÒBÉEä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{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ì´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® (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MÉÉäÉË´Én´É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º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ÉÉÊc¤É</w:t>
            </w:r>
            <w:proofErr w:type="spellEnd"/>
            <w:r w:rsidRPr="00B9324F">
              <w:rPr>
                <w:rFonts w:ascii="Aryan4" w:hAnsi="Aryan4"/>
                <w:sz w:val="28"/>
                <w:szCs w:val="28"/>
                <w:lang w:bidi="hi-IN"/>
              </w:rPr>
              <w:t>)</w:t>
            </w:r>
            <w:r w:rsidRPr="00B9324F">
              <w:rPr>
                <w:rFonts w:ascii="Aryan2" w:hAnsi="Aryan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  <w:lang w:bidi="hi-IN"/>
              </w:rPr>
              <w:t>.</w:t>
            </w:r>
          </w:p>
        </w:tc>
      </w:tr>
      <w:tr w:rsidR="00B9324F" w:rsidRPr="00B9324F" w:rsidTr="00F40BE6">
        <w:tc>
          <w:tcPr>
            <w:tcW w:w="4248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AºÉBÉEäAº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&lt;</w:t>
            </w:r>
            <w:proofErr w:type="gramStart"/>
            <w:r w:rsidRPr="00B9324F">
              <w:rPr>
                <w:rFonts w:ascii="Aryan2" w:hAnsi="Aryan2"/>
                <w:sz w:val="28"/>
                <w:szCs w:val="28"/>
              </w:rPr>
              <w:t>º{</w:t>
            </w:r>
            <w:proofErr w:type="spellStart"/>
            <w:proofErr w:type="gramEnd"/>
            <w:r w:rsidRPr="00B9324F">
              <w:rPr>
                <w:rFonts w:ascii="Aryan2" w:hAnsi="Aryan2"/>
                <w:sz w:val="28"/>
                <w:szCs w:val="28"/>
              </w:rPr>
              <w:t>ÉÉi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AÆb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{ÉÉ´É®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Êã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. </w:t>
            </w:r>
          </w:p>
        </w:tc>
        <w:tc>
          <w:tcPr>
            <w:tcW w:w="5400" w:type="dxa"/>
          </w:tcPr>
          <w:p w:rsidR="00B9324F" w:rsidRPr="00B9324F" w:rsidRDefault="00B9324F" w:rsidP="003920BC">
            <w:pPr>
              <w:jc w:val="both"/>
              <w:rPr>
                <w:rFonts w:ascii="Aryan2" w:hAnsi="Aryan2"/>
                <w:sz w:val="28"/>
                <w:szCs w:val="28"/>
              </w:rPr>
            </w:pPr>
            <w:r w:rsidRPr="00B9324F">
              <w:rPr>
                <w:rFonts w:ascii="Aryan2" w:hAnsi="Aryan2"/>
                <w:sz w:val="28"/>
                <w:szCs w:val="28"/>
              </w:rPr>
              <w:t>®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É´ÉxÉ´ÉÉ®É</w:t>
            </w:r>
            <w:proofErr w:type="spellEnd"/>
            <w:r w:rsidRPr="00B9324F">
              <w:rPr>
                <w:rFonts w:ascii="Aryan2" w:hAnsi="Aryan2"/>
                <w:sz w:val="28"/>
                <w:szCs w:val="28"/>
              </w:rPr>
              <w:t xml:space="preserve"> </w:t>
            </w:r>
            <w:proofErr w:type="spellStart"/>
            <w:r w:rsidRPr="00B9324F">
              <w:rPr>
                <w:rFonts w:ascii="Aryan2" w:hAnsi="Aryan2"/>
                <w:sz w:val="28"/>
                <w:szCs w:val="28"/>
              </w:rPr>
              <w:t>xÉÉlÉÇ</w:t>
            </w:r>
            <w:proofErr w:type="spellEnd"/>
          </w:p>
        </w:tc>
      </w:tr>
    </w:tbl>
    <w:p w:rsidR="0070346D" w:rsidRPr="00F40BE6" w:rsidRDefault="0070346D" w:rsidP="0070346D">
      <w:pPr>
        <w:jc w:val="both"/>
        <w:rPr>
          <w:rFonts w:ascii="Aryan2" w:hAnsi="Aryan2"/>
          <w:sz w:val="10"/>
          <w:szCs w:val="10"/>
          <w:lang w:bidi="hi-IN"/>
        </w:rPr>
      </w:pPr>
    </w:p>
    <w:p w:rsidR="00940C0D" w:rsidRDefault="00B9324F" w:rsidP="00F40BE6">
      <w:pPr>
        <w:jc w:val="center"/>
      </w:pPr>
      <w:r w:rsidRPr="00B9324F">
        <w:rPr>
          <w:rFonts w:ascii="Aryan2" w:hAnsi="Aryan2"/>
          <w:sz w:val="28"/>
          <w:szCs w:val="28"/>
          <w:lang w:bidi="hi-IN"/>
        </w:rPr>
        <w:t>¯¯¯¯¯</w:t>
      </w:r>
    </w:p>
    <w:sectPr w:rsidR="00940C0D" w:rsidSect="00F40BE6">
      <w:pgSz w:w="12240" w:h="15840"/>
      <w:pgMar w:top="1080" w:right="12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yan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ive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vek-Bold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vek-Normal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yan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7E"/>
    <w:rsid w:val="0004237E"/>
    <w:rsid w:val="0070346D"/>
    <w:rsid w:val="00940C0D"/>
    <w:rsid w:val="00AF5B7A"/>
    <w:rsid w:val="00B9324F"/>
    <w:rsid w:val="00DA5527"/>
    <w:rsid w:val="00F4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237E"/>
    <w:pPr>
      <w:keepNext/>
      <w:autoSpaceDE w:val="0"/>
      <w:autoSpaceDN w:val="0"/>
      <w:adjustRightInd w:val="0"/>
      <w:outlineLvl w:val="0"/>
    </w:pPr>
    <w:rPr>
      <w:rFonts w:ascii="DevLys 010" w:hAnsi="DevLys 010"/>
      <w:color w:val="231F2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37E"/>
    <w:rPr>
      <w:rFonts w:ascii="DevLys 010" w:eastAsia="Times New Roman" w:hAnsi="DevLys 010" w:cs="Times New Roman"/>
      <w:color w:val="231F20"/>
      <w:sz w:val="32"/>
    </w:rPr>
  </w:style>
  <w:style w:type="table" w:styleId="TableGrid">
    <w:name w:val="Table Grid"/>
    <w:basedOn w:val="TableNormal"/>
    <w:uiPriority w:val="59"/>
    <w:rsid w:val="0070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237E"/>
    <w:pPr>
      <w:keepNext/>
      <w:autoSpaceDE w:val="0"/>
      <w:autoSpaceDN w:val="0"/>
      <w:adjustRightInd w:val="0"/>
      <w:outlineLvl w:val="0"/>
    </w:pPr>
    <w:rPr>
      <w:rFonts w:ascii="DevLys 010" w:hAnsi="DevLys 010"/>
      <w:color w:val="231F2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37E"/>
    <w:rPr>
      <w:rFonts w:ascii="DevLys 010" w:eastAsia="Times New Roman" w:hAnsi="DevLys 010" w:cs="Times New Roman"/>
      <w:color w:val="231F20"/>
      <w:sz w:val="32"/>
    </w:rPr>
  </w:style>
  <w:style w:type="table" w:styleId="TableGrid">
    <w:name w:val="Table Grid"/>
    <w:basedOn w:val="TableNormal"/>
    <w:uiPriority w:val="59"/>
    <w:rsid w:val="0070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62E7-A606-495E-878C-0F017ED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2-11-29T06:34:00Z</dcterms:created>
  <dcterms:modified xsi:type="dcterms:W3CDTF">2012-11-30T14:03:00Z</dcterms:modified>
</cp:coreProperties>
</file>